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CD972" w14:textId="77777777" w:rsidR="00156FA7" w:rsidRDefault="00156FA7"/>
    <w:p w14:paraId="44CED03E" w14:textId="585F3966" w:rsidR="00156FA7" w:rsidRDefault="00156FA7">
      <w:pPr>
        <w:rPr>
          <w:lang w:eastAsia="zh-CN"/>
        </w:rPr>
      </w:pPr>
    </w:p>
    <w:p w14:paraId="4D17C598" w14:textId="77777777" w:rsidR="00156FA7" w:rsidRDefault="00000000">
      <w:pPr>
        <w:pStyle w:val="1"/>
        <w:jc w:val="center"/>
      </w:pPr>
      <w:r>
        <w:t>FC723 Programming Theory</w:t>
      </w:r>
    </w:p>
    <w:p w14:paraId="240447B7" w14:textId="77777777" w:rsidR="00156FA7" w:rsidRDefault="00000000" w:rsidP="00047550">
      <w:pPr>
        <w:ind w:left="720" w:firstLine="720"/>
      </w:pPr>
      <w:r>
        <w:rPr>
          <w:b/>
        </w:rPr>
        <w:t xml:space="preserve">Assessment Title: </w:t>
      </w:r>
      <w:r>
        <w:t>Portfolio Project 1</w:t>
      </w:r>
    </w:p>
    <w:p w14:paraId="533FF5BF" w14:textId="77777777" w:rsidR="00156FA7" w:rsidRDefault="00000000" w:rsidP="00047550">
      <w:pPr>
        <w:ind w:left="720" w:firstLine="720"/>
      </w:pPr>
      <w:r>
        <w:rPr>
          <w:b/>
        </w:rPr>
        <w:t xml:space="preserve">Module Code: </w:t>
      </w:r>
      <w:r>
        <w:t>FC723</w:t>
      </w:r>
    </w:p>
    <w:p w14:paraId="57C3780D" w14:textId="01707E71" w:rsidR="00156FA7" w:rsidRPr="00047550" w:rsidRDefault="00000000" w:rsidP="00047550">
      <w:pPr>
        <w:ind w:left="720" w:firstLine="720"/>
        <w:rPr>
          <w:rFonts w:hint="eastAsia"/>
          <w:lang w:val="en-GB" w:eastAsia="zh-CN"/>
        </w:rPr>
      </w:pPr>
      <w:r>
        <w:rPr>
          <w:b/>
        </w:rPr>
        <w:t xml:space="preserve">Class/Group: </w:t>
      </w:r>
      <w:r>
        <w:t xml:space="preserve">Group </w:t>
      </w:r>
      <w:r w:rsidR="00047550">
        <w:rPr>
          <w:lang w:val="en-GB"/>
        </w:rPr>
        <w:t>B</w:t>
      </w:r>
      <w:r w:rsidR="00047550">
        <w:rPr>
          <w:rFonts w:hint="eastAsia"/>
          <w:lang w:val="en-GB" w:eastAsia="zh-CN"/>
        </w:rPr>
        <w:t xml:space="preserve"> </w:t>
      </w:r>
    </w:p>
    <w:p w14:paraId="00E1787F" w14:textId="53AF65FA" w:rsidR="00156FA7" w:rsidRDefault="00000000" w:rsidP="00047550">
      <w:pPr>
        <w:ind w:left="720" w:firstLine="720"/>
        <w:rPr>
          <w:rFonts w:hint="eastAsia"/>
          <w:lang w:eastAsia="zh-CN"/>
        </w:rPr>
      </w:pPr>
      <w:r>
        <w:rPr>
          <w:b/>
        </w:rPr>
        <w:t>Tutor Name:</w:t>
      </w:r>
      <w:r w:rsidR="00047550" w:rsidRPr="00047550">
        <w:t xml:space="preserve"> </w:t>
      </w:r>
      <w:r w:rsidR="00047550" w:rsidRPr="00047550">
        <w:rPr>
          <w:lang w:val="en-GB" w:eastAsia="zh-CN"/>
        </w:rPr>
        <w:t>Callum Birkett</w:t>
      </w:r>
    </w:p>
    <w:p w14:paraId="64D85795" w14:textId="2F6D7287" w:rsidR="00156FA7" w:rsidRPr="00047550" w:rsidRDefault="00000000" w:rsidP="00047550">
      <w:pPr>
        <w:ind w:left="720" w:firstLine="720"/>
        <w:rPr>
          <w:rFonts w:hint="eastAsia"/>
          <w:lang w:val="en-GB" w:eastAsia="zh-CN"/>
        </w:rPr>
      </w:pPr>
      <w:r>
        <w:rPr>
          <w:b/>
        </w:rPr>
        <w:t xml:space="preserve">Student GUID Number: </w:t>
      </w:r>
      <w:r w:rsidR="00047550">
        <w:rPr>
          <w:lang w:val="en-GB"/>
        </w:rPr>
        <w:t>3075459T</w:t>
      </w:r>
    </w:p>
    <w:p w14:paraId="5AA4D8DA" w14:textId="17EE8383" w:rsidR="00156FA7" w:rsidRDefault="00000000" w:rsidP="00047550">
      <w:pPr>
        <w:ind w:left="720" w:firstLine="720"/>
      </w:pPr>
      <w:r>
        <w:rPr>
          <w:b/>
        </w:rPr>
        <w:t xml:space="preserve">Date of Submission: </w:t>
      </w:r>
      <w:r w:rsidR="00047550">
        <w:t>2025-1-25</w:t>
      </w:r>
    </w:p>
    <w:p w14:paraId="2AFF8A79" w14:textId="77777777" w:rsidR="00047550" w:rsidRDefault="00047550" w:rsidP="00047550"/>
    <w:p w14:paraId="012013D1" w14:textId="6367BD6D" w:rsidR="00156FA7" w:rsidRDefault="00156FA7">
      <w:pPr>
        <w:rPr>
          <w:lang w:val="en-GB" w:eastAsia="zh-CN"/>
        </w:rPr>
      </w:pPr>
    </w:p>
    <w:p w14:paraId="71AA1BF9" w14:textId="77777777" w:rsidR="00047550" w:rsidRDefault="00047550" w:rsidP="00047550"/>
    <w:p w14:paraId="3A8EBC9B" w14:textId="10E6647F" w:rsidR="00047550" w:rsidRDefault="00047550" w:rsidP="00047550">
      <w:pPr>
        <w:rPr>
          <w:lang w:eastAsia="zh-CN"/>
        </w:rPr>
      </w:pPr>
      <w:r>
        <w:t>I confirm that this assignment is my own work. Where I have referred to academic sources, I have provided in-text citations and included the sources in the final reference list.</w:t>
      </w:r>
    </w:p>
    <w:p w14:paraId="6F87748A" w14:textId="77777777" w:rsidR="00047550" w:rsidRPr="00047550" w:rsidRDefault="00047550">
      <w:pPr>
        <w:rPr>
          <w:lang w:eastAsia="zh-CN"/>
        </w:rPr>
      </w:pPr>
    </w:p>
    <w:p w14:paraId="6B0E2DC8" w14:textId="19FF3CE2" w:rsidR="00047550" w:rsidRDefault="00000000">
      <w:r>
        <w:br w:type="page"/>
      </w:r>
    </w:p>
    <w:p w14:paraId="40169CB4" w14:textId="77777777" w:rsidR="00156FA7" w:rsidRDefault="00000000">
      <w:pPr>
        <w:pStyle w:val="21"/>
      </w:pPr>
      <w:r>
        <w:lastRenderedPageBreak/>
        <w:t>Table of Contents</w:t>
      </w:r>
    </w:p>
    <w:p w14:paraId="0C6E8F2B" w14:textId="77777777" w:rsidR="00156FA7" w:rsidRDefault="00000000" w:rsidP="00047550">
      <w:pPr>
        <w:pStyle w:val="ae"/>
        <w:numPr>
          <w:ilvl w:val="0"/>
          <w:numId w:val="13"/>
        </w:numPr>
      </w:pPr>
      <w:r>
        <w:t>Pseudocode for Euclidean Algorithm</w:t>
      </w:r>
    </w:p>
    <w:p w14:paraId="08772C1B" w14:textId="77777777" w:rsidR="00156FA7" w:rsidRDefault="00000000" w:rsidP="00047550">
      <w:pPr>
        <w:pStyle w:val="ae"/>
        <w:numPr>
          <w:ilvl w:val="0"/>
          <w:numId w:val="13"/>
        </w:numPr>
      </w:pPr>
      <w:r>
        <w:t>Python Implementation</w:t>
      </w:r>
    </w:p>
    <w:p w14:paraId="5EE3C639" w14:textId="77777777" w:rsidR="00156FA7" w:rsidRDefault="00000000" w:rsidP="00047550">
      <w:pPr>
        <w:pStyle w:val="ae"/>
        <w:numPr>
          <w:ilvl w:val="0"/>
          <w:numId w:val="13"/>
        </w:numPr>
      </w:pPr>
      <w:r>
        <w:t>Code Refactoring and Comments</w:t>
      </w:r>
    </w:p>
    <w:p w14:paraId="63385E4F" w14:textId="77777777" w:rsidR="00156FA7" w:rsidRDefault="00000000" w:rsidP="00047550">
      <w:pPr>
        <w:pStyle w:val="ae"/>
        <w:numPr>
          <w:ilvl w:val="0"/>
          <w:numId w:val="13"/>
        </w:numPr>
      </w:pPr>
      <w:r>
        <w:t>Git Workflow and Version Control</w:t>
      </w:r>
    </w:p>
    <w:p w14:paraId="26B5A04D" w14:textId="10591A26" w:rsidR="00156FA7" w:rsidRDefault="00000000" w:rsidP="00710BC7">
      <w:pPr>
        <w:pStyle w:val="ae"/>
        <w:numPr>
          <w:ilvl w:val="0"/>
          <w:numId w:val="13"/>
        </w:numPr>
        <w:rPr>
          <w:rFonts w:hint="eastAsia"/>
        </w:rPr>
      </w:pPr>
      <w:r>
        <w:t>Proposed Algorithm Extension</w:t>
      </w:r>
      <w:r>
        <w:br w:type="page"/>
      </w:r>
    </w:p>
    <w:p w14:paraId="20D36445" w14:textId="77777777" w:rsidR="00156FA7" w:rsidRDefault="00000000">
      <w:pPr>
        <w:pStyle w:val="21"/>
      </w:pPr>
      <w:r>
        <w:lastRenderedPageBreak/>
        <w:t>Pseudocode for Euclidean Algorithm</w:t>
      </w:r>
    </w:p>
    <w:p w14:paraId="68BA6AAE" w14:textId="77777777" w:rsidR="00156FA7" w:rsidRDefault="00000000">
      <w:r>
        <w:t>(Provide details for Pseudocode for Euclidean Algorithm here.)</w:t>
      </w:r>
    </w:p>
    <w:p w14:paraId="529B7737" w14:textId="77777777" w:rsidR="00156FA7" w:rsidRDefault="00000000">
      <w:r>
        <w:br w:type="page"/>
      </w:r>
    </w:p>
    <w:p w14:paraId="3139694D" w14:textId="77777777" w:rsidR="00156FA7" w:rsidRDefault="00000000">
      <w:pPr>
        <w:pStyle w:val="21"/>
      </w:pPr>
      <w:r>
        <w:lastRenderedPageBreak/>
        <w:t>Python Implementation</w:t>
      </w:r>
    </w:p>
    <w:p w14:paraId="02896D2B" w14:textId="77777777" w:rsidR="00156FA7" w:rsidRDefault="00000000">
      <w:r>
        <w:t>(Provide details for Python Implementation here.)</w:t>
      </w:r>
    </w:p>
    <w:p w14:paraId="6D2DB4F4" w14:textId="77777777" w:rsidR="00156FA7" w:rsidRDefault="00000000">
      <w:r>
        <w:br w:type="page"/>
      </w:r>
    </w:p>
    <w:p w14:paraId="0D83E68A" w14:textId="77777777" w:rsidR="00156FA7" w:rsidRDefault="00000000">
      <w:pPr>
        <w:pStyle w:val="21"/>
      </w:pPr>
      <w:r>
        <w:lastRenderedPageBreak/>
        <w:t>Code Refactoring and Comments</w:t>
      </w:r>
    </w:p>
    <w:p w14:paraId="182FE3C6" w14:textId="77777777" w:rsidR="00156FA7" w:rsidRDefault="00000000">
      <w:r>
        <w:t>(Provide details for Code Refactoring and Comments here.)</w:t>
      </w:r>
    </w:p>
    <w:p w14:paraId="0041D9C8" w14:textId="77777777" w:rsidR="00156FA7" w:rsidRDefault="00000000">
      <w:r>
        <w:br w:type="page"/>
      </w:r>
    </w:p>
    <w:p w14:paraId="794C7FA1" w14:textId="77777777" w:rsidR="00156FA7" w:rsidRDefault="00000000">
      <w:pPr>
        <w:pStyle w:val="21"/>
      </w:pPr>
      <w:r>
        <w:lastRenderedPageBreak/>
        <w:t>Git Workflow and Version Control</w:t>
      </w:r>
    </w:p>
    <w:p w14:paraId="06C9499D" w14:textId="77777777" w:rsidR="00156FA7" w:rsidRDefault="00000000">
      <w:r>
        <w:t>(Provide details for Git Workflow and Version Control here.)</w:t>
      </w:r>
    </w:p>
    <w:p w14:paraId="7319D324" w14:textId="77777777" w:rsidR="00156FA7" w:rsidRDefault="00000000">
      <w:r>
        <w:br w:type="page"/>
      </w:r>
    </w:p>
    <w:p w14:paraId="40C5F461" w14:textId="77777777" w:rsidR="00156FA7" w:rsidRDefault="00000000">
      <w:pPr>
        <w:pStyle w:val="21"/>
      </w:pPr>
      <w:r>
        <w:lastRenderedPageBreak/>
        <w:t>Proposed Algorithm Extension</w:t>
      </w:r>
    </w:p>
    <w:p w14:paraId="053D0116" w14:textId="77777777" w:rsidR="00156FA7" w:rsidRDefault="00000000">
      <w:r>
        <w:t>(Provide details for Proposed Algorithm Extension here.)</w:t>
      </w:r>
    </w:p>
    <w:p w14:paraId="7C51482C" w14:textId="4A260890" w:rsidR="00156FA7" w:rsidRDefault="00156FA7" w:rsidP="00710BC7">
      <w:pPr>
        <w:rPr>
          <w:rFonts w:hint="eastAsia"/>
          <w:lang w:eastAsia="zh-CN"/>
        </w:rPr>
      </w:pPr>
    </w:p>
    <w:sectPr w:rsidR="00156FA7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0BCB3" w14:textId="77777777" w:rsidR="001862A5" w:rsidRDefault="001862A5">
      <w:pPr>
        <w:spacing w:after="0" w:line="240" w:lineRule="auto"/>
      </w:pPr>
      <w:r>
        <w:separator/>
      </w:r>
    </w:p>
  </w:endnote>
  <w:endnote w:type="continuationSeparator" w:id="0">
    <w:p w14:paraId="18662D4A" w14:textId="77777777" w:rsidR="001862A5" w:rsidRDefault="00186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C1A16" w14:textId="2DAC6FF6" w:rsidR="00156FA7" w:rsidRDefault="00000000">
    <w:pPr>
      <w:pStyle w:val="a7"/>
      <w:jc w:val="center"/>
    </w:pPr>
    <w:r>
      <w:fldChar w:fldCharType="begin"/>
    </w:r>
    <w:r>
      <w:instrText>PAGE</w:instrText>
    </w:r>
    <w:r>
      <w:fldChar w:fldCharType="separate"/>
    </w:r>
    <w:r w:rsidR="0011612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0CE1B" w14:textId="77777777" w:rsidR="001862A5" w:rsidRDefault="001862A5">
      <w:pPr>
        <w:spacing w:after="0" w:line="240" w:lineRule="auto"/>
      </w:pPr>
      <w:r>
        <w:separator/>
      </w:r>
    </w:p>
  </w:footnote>
  <w:footnote w:type="continuationSeparator" w:id="0">
    <w:p w14:paraId="369A3104" w14:textId="77777777" w:rsidR="001862A5" w:rsidRDefault="001862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F775725"/>
    <w:multiLevelType w:val="hybridMultilevel"/>
    <w:tmpl w:val="DA56C4E4"/>
    <w:lvl w:ilvl="0" w:tplc="D3F4E10C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63E50E06"/>
    <w:multiLevelType w:val="hybridMultilevel"/>
    <w:tmpl w:val="B45230CC"/>
    <w:lvl w:ilvl="0" w:tplc="2AD23D48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648F0039"/>
    <w:multiLevelType w:val="hybridMultilevel"/>
    <w:tmpl w:val="FEC8FC3E"/>
    <w:lvl w:ilvl="0" w:tplc="2AD23D48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7DFD2878"/>
    <w:multiLevelType w:val="hybridMultilevel"/>
    <w:tmpl w:val="8F264942"/>
    <w:lvl w:ilvl="0" w:tplc="04090001">
      <w:start w:val="1"/>
      <w:numFmt w:val="bullet"/>
      <w:lvlText w:val=""/>
      <w:lvlJc w:val="left"/>
      <w:pPr>
        <w:ind w:left="8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40"/>
      </w:pPr>
      <w:rPr>
        <w:rFonts w:ascii="Wingdings" w:hAnsi="Wingdings" w:hint="default"/>
      </w:rPr>
    </w:lvl>
  </w:abstractNum>
  <w:num w:numId="1" w16cid:durableId="1138106166">
    <w:abstractNumId w:val="8"/>
  </w:num>
  <w:num w:numId="2" w16cid:durableId="1339455707">
    <w:abstractNumId w:val="6"/>
  </w:num>
  <w:num w:numId="3" w16cid:durableId="212817127">
    <w:abstractNumId w:val="5"/>
  </w:num>
  <w:num w:numId="4" w16cid:durableId="1718163041">
    <w:abstractNumId w:val="4"/>
  </w:num>
  <w:num w:numId="5" w16cid:durableId="1351680036">
    <w:abstractNumId w:val="7"/>
  </w:num>
  <w:num w:numId="6" w16cid:durableId="2056811347">
    <w:abstractNumId w:val="3"/>
  </w:num>
  <w:num w:numId="7" w16cid:durableId="371150778">
    <w:abstractNumId w:val="2"/>
  </w:num>
  <w:num w:numId="8" w16cid:durableId="1140077989">
    <w:abstractNumId w:val="1"/>
  </w:num>
  <w:num w:numId="9" w16cid:durableId="1942565930">
    <w:abstractNumId w:val="0"/>
  </w:num>
  <w:num w:numId="10" w16cid:durableId="714817493">
    <w:abstractNumId w:val="12"/>
  </w:num>
  <w:num w:numId="11" w16cid:durableId="703482910">
    <w:abstractNumId w:val="9"/>
  </w:num>
  <w:num w:numId="12" w16cid:durableId="1926302432">
    <w:abstractNumId w:val="11"/>
  </w:num>
  <w:num w:numId="13" w16cid:durableId="17919743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550"/>
    <w:rsid w:val="0006063C"/>
    <w:rsid w:val="0011612A"/>
    <w:rsid w:val="0015074B"/>
    <w:rsid w:val="00156FA7"/>
    <w:rsid w:val="001862A5"/>
    <w:rsid w:val="0029639D"/>
    <w:rsid w:val="00326F90"/>
    <w:rsid w:val="00710BC7"/>
    <w:rsid w:val="00763095"/>
    <w:rsid w:val="009D2D4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8333D9"/>
  <w14:defaultImageDpi w14:val="300"/>
  <w15:docId w15:val="{05DC5FF2-3B2A-AD4A-AB56-A029AA57A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Xiaobei Tang</cp:lastModifiedBy>
  <cp:revision>3</cp:revision>
  <dcterms:created xsi:type="dcterms:W3CDTF">2013-12-23T23:15:00Z</dcterms:created>
  <dcterms:modified xsi:type="dcterms:W3CDTF">2025-01-20T14:35:00Z</dcterms:modified>
  <cp:category/>
</cp:coreProperties>
</file>